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D1AB6" w14:textId="126C581D" w:rsidR="009A09AD" w:rsidRPr="009A09AD" w:rsidRDefault="009A09AD" w:rsidP="009A09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09AD">
        <w:rPr>
          <w:rFonts w:ascii="Times New Roman" w:hAnsi="Times New Roman" w:cs="Times New Roman"/>
          <w:b/>
          <w:bCs/>
          <w:sz w:val="24"/>
          <w:szCs w:val="24"/>
        </w:rPr>
        <w:t>Prilog I.</w:t>
      </w:r>
    </w:p>
    <w:p w14:paraId="4CF67C3A" w14:textId="77777777" w:rsidR="009A09AD" w:rsidRPr="009A09AD" w:rsidRDefault="009A09AD" w:rsidP="009A0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AD">
        <w:rPr>
          <w:rFonts w:ascii="Times New Roman" w:hAnsi="Times New Roman" w:cs="Times New Roman"/>
          <w:b/>
          <w:bCs/>
          <w:sz w:val="24"/>
          <w:szCs w:val="24"/>
        </w:rPr>
        <w:t>PONUDBENI LIST</w:t>
      </w:r>
    </w:p>
    <w:p w14:paraId="27089B2F" w14:textId="77777777" w:rsidR="009A09AD" w:rsidRPr="009A09AD" w:rsidRDefault="009A09AD" w:rsidP="009A09AD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9A09AD">
        <w:rPr>
          <w:rFonts w:ascii="Times New Roman" w:hAnsi="Times New Roman"/>
          <w:b/>
          <w:bCs/>
          <w:sz w:val="24"/>
          <w:szCs w:val="24"/>
        </w:rPr>
        <w:t>Predmet nabave: NABAVA KUĆANSKIH I OSNOVNIH HIGIJENSKIH POTREPŠTINA ZA CILJANE SKUPINE (KRAJNJE KORISNIKE) PROJEKTA „Zaželi za Općinu Stankovci II“</w:t>
      </w:r>
    </w:p>
    <w:p w14:paraId="103612F3" w14:textId="77777777" w:rsidR="009A09AD" w:rsidRPr="009A09AD" w:rsidRDefault="009A09AD" w:rsidP="009A09AD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0581A296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9A09AD">
        <w:rPr>
          <w:rFonts w:ascii="Times New Roman" w:hAnsi="Times New Roman"/>
          <w:b/>
          <w:bCs/>
          <w:sz w:val="24"/>
          <w:szCs w:val="24"/>
        </w:rPr>
        <w:t>Naručitelj</w:t>
      </w:r>
      <w:r w:rsidRPr="00021138">
        <w:rPr>
          <w:rFonts w:ascii="Times New Roman" w:hAnsi="Times New Roman"/>
          <w:sz w:val="24"/>
          <w:szCs w:val="24"/>
        </w:rPr>
        <w:t>: Općina Stankovci</w:t>
      </w:r>
    </w:p>
    <w:p w14:paraId="594711B5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Stankovci 230, 23420 Stankovci</w:t>
      </w:r>
    </w:p>
    <w:p w14:paraId="167F35F5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e-mail; tajnistvo@stankovci.hr </w:t>
      </w:r>
    </w:p>
    <w:p w14:paraId="2945AC61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tel.</w:t>
      </w:r>
      <w:r>
        <w:rPr>
          <w:rFonts w:ascii="Times New Roman" w:hAnsi="Times New Roman"/>
          <w:sz w:val="24"/>
          <w:szCs w:val="24"/>
        </w:rPr>
        <w:t xml:space="preserve"> 023/380-169   </w:t>
      </w:r>
    </w:p>
    <w:p w14:paraId="70F2DDCD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A09AD" w:rsidRPr="00021138" w14:paraId="587596A4" w14:textId="77777777" w:rsidTr="00D93E1A">
        <w:tc>
          <w:tcPr>
            <w:tcW w:w="3256" w:type="dxa"/>
          </w:tcPr>
          <w:p w14:paraId="3033F62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Ponuditelj:</w:t>
            </w:r>
          </w:p>
          <w:p w14:paraId="54766F8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5EA0C36A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39DF6D98" w14:textId="77777777" w:rsidTr="00D93E1A">
        <w:tc>
          <w:tcPr>
            <w:tcW w:w="3256" w:type="dxa"/>
          </w:tcPr>
          <w:p w14:paraId="32210951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Sjedište:</w:t>
            </w:r>
          </w:p>
          <w:p w14:paraId="386F25F1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B0F6D43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75380680" w14:textId="77777777" w:rsidTr="00D93E1A">
        <w:tc>
          <w:tcPr>
            <w:tcW w:w="3256" w:type="dxa"/>
          </w:tcPr>
          <w:p w14:paraId="4B7C3A48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OIB:</w:t>
            </w:r>
          </w:p>
          <w:p w14:paraId="77D4C2BB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83F7353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0D4777B1" w14:textId="77777777" w:rsidTr="00D93E1A">
        <w:tc>
          <w:tcPr>
            <w:tcW w:w="3256" w:type="dxa"/>
          </w:tcPr>
          <w:p w14:paraId="015E440E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Broj računa (IBAN):</w:t>
            </w:r>
          </w:p>
          <w:p w14:paraId="186581C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92FE3EC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3BBEBBE2" w14:textId="77777777" w:rsidTr="00D93E1A">
        <w:tc>
          <w:tcPr>
            <w:tcW w:w="3256" w:type="dxa"/>
          </w:tcPr>
          <w:p w14:paraId="09C77DCF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Obveznik PDV-a:</w:t>
            </w:r>
          </w:p>
          <w:p w14:paraId="4532286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043FFF2" w14:textId="77777777" w:rsidR="009A09AD" w:rsidRPr="00021138" w:rsidRDefault="009A09AD" w:rsidP="00D93E1A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8">
              <w:rPr>
                <w:rFonts w:ascii="Times New Roman" w:hAnsi="Times New Roman"/>
                <w:sz w:val="24"/>
                <w:szCs w:val="24"/>
              </w:rPr>
              <w:t>DA - NE</w:t>
            </w:r>
          </w:p>
        </w:tc>
      </w:tr>
      <w:tr w:rsidR="009A09AD" w:rsidRPr="00021138" w14:paraId="0866A449" w14:textId="77777777" w:rsidTr="00D93E1A">
        <w:tc>
          <w:tcPr>
            <w:tcW w:w="3256" w:type="dxa"/>
          </w:tcPr>
          <w:p w14:paraId="1F3AA63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Adresa za dostavu pošte:</w:t>
            </w:r>
          </w:p>
          <w:p w14:paraId="28067E85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C306A31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26277CF2" w14:textId="77777777" w:rsidTr="00D93E1A">
        <w:tc>
          <w:tcPr>
            <w:tcW w:w="3256" w:type="dxa"/>
          </w:tcPr>
          <w:p w14:paraId="64B926C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Elektronička pošta:</w:t>
            </w:r>
          </w:p>
          <w:p w14:paraId="2E10E10E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5896A43C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2BD41A03" w14:textId="77777777" w:rsidTr="00D93E1A">
        <w:tc>
          <w:tcPr>
            <w:tcW w:w="3256" w:type="dxa"/>
          </w:tcPr>
          <w:p w14:paraId="53F1200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Kontakt osoba:</w:t>
            </w:r>
          </w:p>
          <w:p w14:paraId="6465F398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63F0CA0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5425703D" w14:textId="77777777" w:rsidTr="00D93E1A">
        <w:tc>
          <w:tcPr>
            <w:tcW w:w="3256" w:type="dxa"/>
          </w:tcPr>
          <w:p w14:paraId="02F6AE4D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Telefon:</w:t>
            </w:r>
          </w:p>
          <w:p w14:paraId="4C895ED8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D085804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2D639A6F" w14:textId="77777777" w:rsidTr="00D93E1A">
        <w:tc>
          <w:tcPr>
            <w:tcW w:w="3256" w:type="dxa"/>
          </w:tcPr>
          <w:p w14:paraId="3B4FA56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Mobitel:</w:t>
            </w:r>
          </w:p>
          <w:p w14:paraId="7988768B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3389974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59B3CD2F" w14:textId="77777777" w:rsidTr="00D93E1A">
        <w:tc>
          <w:tcPr>
            <w:tcW w:w="3256" w:type="dxa"/>
          </w:tcPr>
          <w:p w14:paraId="61285D01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Ime i prezime te OIB stvarnog vlasnika upisanog u Registar stvarnih vlasnika:</w:t>
            </w:r>
          </w:p>
        </w:tc>
        <w:tc>
          <w:tcPr>
            <w:tcW w:w="5760" w:type="dxa"/>
          </w:tcPr>
          <w:p w14:paraId="6484E78C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D3706B" w14:textId="77777777" w:rsidR="009A09AD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2A1FBF2D" w14:textId="77777777" w:rsidR="009A09AD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5AD812F5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078CABBD" w14:textId="77777777" w:rsidR="009A09AD" w:rsidRDefault="009A09AD" w:rsidP="009A09A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>Ponuda broj: ____________</w:t>
      </w:r>
    </w:p>
    <w:p w14:paraId="3AA53698" w14:textId="77777777" w:rsidR="009A09AD" w:rsidRDefault="009A09AD" w:rsidP="009A09AD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323C0DAC" w14:textId="77777777" w:rsidR="009A09AD" w:rsidRPr="00021138" w:rsidRDefault="009A09AD" w:rsidP="009A09AD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</w:tblGrid>
      <w:tr w:rsidR="009A09AD" w:rsidRPr="00021138" w14:paraId="796279FC" w14:textId="77777777" w:rsidTr="00D93E1A">
        <w:trPr>
          <w:jc w:val="center"/>
        </w:trPr>
        <w:tc>
          <w:tcPr>
            <w:tcW w:w="3539" w:type="dxa"/>
          </w:tcPr>
          <w:p w14:paraId="6F2C4340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jena ponude u eurima bez PDV-a</w:t>
            </w:r>
          </w:p>
          <w:p w14:paraId="101CECE2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84CAE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AD" w:rsidRPr="00021138" w14:paraId="7907BE08" w14:textId="77777777" w:rsidTr="00D93E1A">
        <w:trPr>
          <w:jc w:val="center"/>
        </w:trPr>
        <w:tc>
          <w:tcPr>
            <w:tcW w:w="3539" w:type="dxa"/>
          </w:tcPr>
          <w:p w14:paraId="51EEC363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38"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  <w:p w14:paraId="4FCA9D22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AF7F8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AD" w:rsidRPr="00021138" w14:paraId="57DC142C" w14:textId="77777777" w:rsidTr="00D93E1A">
        <w:trPr>
          <w:jc w:val="center"/>
        </w:trPr>
        <w:tc>
          <w:tcPr>
            <w:tcW w:w="3539" w:type="dxa"/>
          </w:tcPr>
          <w:p w14:paraId="39122A0C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38">
              <w:rPr>
                <w:rFonts w:ascii="Times New Roman" w:hAnsi="Times New Roman" w:cs="Times New Roman"/>
                <w:sz w:val="24"/>
                <w:szCs w:val="24"/>
              </w:rPr>
              <w:t>Ukupno u eurima</w:t>
            </w:r>
          </w:p>
          <w:p w14:paraId="08E3F2FE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EDAB94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EB9CC" w14:textId="77777777" w:rsidR="009A09AD" w:rsidRPr="00021138" w:rsidRDefault="009A09AD" w:rsidP="009A09AD">
      <w:pPr>
        <w:rPr>
          <w:rFonts w:ascii="Times New Roman" w:hAnsi="Times New Roman" w:cs="Times New Roman"/>
          <w:sz w:val="24"/>
          <w:szCs w:val="24"/>
        </w:rPr>
      </w:pPr>
    </w:p>
    <w:p w14:paraId="372A8A79" w14:textId="77777777" w:rsidR="009A09AD" w:rsidRPr="00021138" w:rsidRDefault="009A09AD" w:rsidP="009A09AD">
      <w:pPr>
        <w:pStyle w:val="Odlomakpopis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21138">
        <w:rPr>
          <w:rFonts w:ascii="Times New Roman" w:hAnsi="Times New Roman" w:cs="Times New Roman"/>
          <w:sz w:val="24"/>
          <w:szCs w:val="24"/>
        </w:rPr>
        <w:t>Rok valjanosti ponude je trideset (30) dana od dana slanja ponude.</w:t>
      </w:r>
    </w:p>
    <w:p w14:paraId="760F02BE" w14:textId="77777777" w:rsidR="009A09AD" w:rsidRPr="00021138" w:rsidRDefault="009A09AD" w:rsidP="009A09A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8E93B78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Ponuditelj: ________________________                                      ____________________ </w:t>
      </w:r>
    </w:p>
    <w:p w14:paraId="669B3B97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potpis i pečat</w:t>
      </w:r>
    </w:p>
    <w:p w14:paraId="6C49F741" w14:textId="77777777" w:rsidR="009A09AD" w:rsidRDefault="009A09AD" w:rsidP="009A09AD">
      <w:r>
        <w:t xml:space="preserve">    </w:t>
      </w:r>
    </w:p>
    <w:p w14:paraId="6C9F6BED" w14:textId="77777777" w:rsidR="009A09AD" w:rsidRDefault="009A09AD" w:rsidP="009A09AD">
      <w:r>
        <w:t xml:space="preserve">                                                                                                                    </w:t>
      </w:r>
    </w:p>
    <w:p w14:paraId="629C1978" w14:textId="0F463F75" w:rsidR="00A42828" w:rsidRPr="00A42828" w:rsidRDefault="00A42828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A42828">
        <w:rPr>
          <w:rFonts w:ascii="Times New Roman" w:hAnsi="Times New Roman"/>
          <w:sz w:val="24"/>
          <w:szCs w:val="24"/>
        </w:rPr>
        <w:t xml:space="preserve"> </w:t>
      </w:r>
    </w:p>
    <w:p w14:paraId="52ACFECB" w14:textId="65CC6F80" w:rsidR="00E1593B" w:rsidRPr="00A42828" w:rsidRDefault="00E1593B" w:rsidP="00A42828">
      <w:pPr>
        <w:pStyle w:val="Bezproreda"/>
        <w:rPr>
          <w:rFonts w:ascii="Times New Roman" w:hAnsi="Times New Roman"/>
          <w:sz w:val="24"/>
          <w:szCs w:val="24"/>
        </w:rPr>
      </w:pPr>
    </w:p>
    <w:sectPr w:rsidR="00E1593B" w:rsidRPr="00A42828" w:rsidSect="00481F2D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4E7AC" w14:textId="77777777" w:rsidR="00481F2D" w:rsidRDefault="00481F2D" w:rsidP="00E96738">
      <w:pPr>
        <w:spacing w:after="0" w:line="240" w:lineRule="auto"/>
      </w:pPr>
      <w:r>
        <w:separator/>
      </w:r>
    </w:p>
  </w:endnote>
  <w:endnote w:type="continuationSeparator" w:id="0">
    <w:p w14:paraId="00DF2F96" w14:textId="77777777" w:rsidR="00481F2D" w:rsidRDefault="00481F2D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97C7D" w14:textId="2F331779" w:rsidR="00120FDD" w:rsidRDefault="00120FDD" w:rsidP="00120FDD">
    <w:pPr>
      <w:pStyle w:val="Podnoje"/>
      <w:jc w:val="center"/>
      <w:rPr>
        <w:rFonts w:ascii="Times New Roman" w:hAnsi="Times New Roman" w:cs="Times New Roman"/>
        <w:szCs w:val="20"/>
      </w:rPr>
    </w:pPr>
    <w:r w:rsidRPr="00120FDD">
      <w:rPr>
        <w:rFonts w:ascii="Times New Roman" w:hAnsi="Times New Roman" w:cs="Times New Roman"/>
        <w:noProof/>
        <w:szCs w:val="20"/>
        <w:lang w:eastAsia="hr-HR"/>
      </w:rPr>
      <w:drawing>
        <wp:anchor distT="0" distB="0" distL="114300" distR="114300" simplePos="0" relativeHeight="251658240" behindDoc="1" locked="0" layoutInCell="1" allowOverlap="1" wp14:anchorId="0D470D8A" wp14:editId="24517FC5">
          <wp:simplePos x="0" y="0"/>
          <wp:positionH relativeFrom="column">
            <wp:posOffset>70485</wp:posOffset>
          </wp:positionH>
          <wp:positionV relativeFrom="paragraph">
            <wp:posOffset>-749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104555" w14:textId="77777777" w:rsidR="00120FDD" w:rsidRDefault="00120FDD" w:rsidP="00120FDD">
    <w:pPr>
      <w:pStyle w:val="Podnoje"/>
      <w:jc w:val="center"/>
      <w:rPr>
        <w:rFonts w:ascii="Times New Roman" w:hAnsi="Times New Roman" w:cs="Times New Roman"/>
        <w:szCs w:val="20"/>
      </w:rPr>
    </w:pPr>
  </w:p>
  <w:p w14:paraId="29F654F3" w14:textId="77777777" w:rsidR="00120FDD" w:rsidRDefault="00120FDD" w:rsidP="00120FDD">
    <w:pPr>
      <w:pStyle w:val="Podnoje"/>
      <w:jc w:val="center"/>
      <w:rPr>
        <w:rFonts w:ascii="Times New Roman" w:hAnsi="Times New Roman" w:cs="Times New Roman"/>
        <w:szCs w:val="20"/>
      </w:rPr>
    </w:pPr>
  </w:p>
  <w:p w14:paraId="31C54C8C" w14:textId="77777777" w:rsidR="003F1A84" w:rsidRDefault="003F1A84" w:rsidP="00120FDD">
    <w:pPr>
      <w:pStyle w:val="Podnoje"/>
      <w:jc w:val="center"/>
      <w:rPr>
        <w:rFonts w:ascii="Times New Roman" w:hAnsi="Times New Roman" w:cs="Times New Roman"/>
        <w:szCs w:val="20"/>
      </w:rPr>
    </w:pPr>
  </w:p>
  <w:p w14:paraId="1CE7CFE7" w14:textId="2265ADB2" w:rsidR="00E96738" w:rsidRPr="007A0E82" w:rsidRDefault="00120FDD" w:rsidP="00120FDD">
    <w:pPr>
      <w:pStyle w:val="Podnoje"/>
      <w:jc w:val="center"/>
      <w:rPr>
        <w:color w:val="252C68" w:themeColor="text2" w:themeShade="BF"/>
      </w:rPr>
    </w:pPr>
    <w:r w:rsidRPr="007A0E82">
      <w:rPr>
        <w:rFonts w:ascii="Times New Roman" w:hAnsi="Times New Roman" w:cs="Times New Roman"/>
        <w:color w:val="252C68" w:themeColor="text2" w:themeShade="BF"/>
        <w:szCs w:val="20"/>
      </w:rPr>
      <w:t>Sadržaj dokumenta isključiva je odgovornost Općine Stankovci</w:t>
    </w:r>
    <w:r w:rsidRPr="007A0E82">
      <w:rPr>
        <w:color w:val="252C68" w:themeColor="text2" w:themeShade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8516D" w14:textId="77777777" w:rsidR="00481F2D" w:rsidRDefault="00481F2D" w:rsidP="00E96738">
      <w:pPr>
        <w:spacing w:after="0" w:line="240" w:lineRule="auto"/>
      </w:pPr>
      <w:r>
        <w:separator/>
      </w:r>
    </w:p>
  </w:footnote>
  <w:footnote w:type="continuationSeparator" w:id="0">
    <w:p w14:paraId="6E2A1ABC" w14:textId="77777777" w:rsidR="00481F2D" w:rsidRDefault="00481F2D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D8F8855" w:rsidR="00B5470F" w:rsidRDefault="00792A78" w:rsidP="00F06EDA">
    <w:pPr>
      <w:pStyle w:val="Zaglavlje"/>
      <w:jc w:val="right"/>
    </w:pPr>
    <w:r>
      <w:ptab w:relativeTo="margin" w:alignment="right" w:leader="none"/>
    </w:r>
    <w:r w:rsidR="00903D89">
      <w:rPr>
        <w:noProof/>
      </w:rPr>
      <w:drawing>
        <wp:inline distT="0" distB="0" distL="0" distR="0" wp14:anchorId="466DE7B7" wp14:editId="015F3239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CB2"/>
    <w:multiLevelType w:val="hybridMultilevel"/>
    <w:tmpl w:val="CB8AE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117"/>
    <w:multiLevelType w:val="hybridMultilevel"/>
    <w:tmpl w:val="07E68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D14"/>
    <w:multiLevelType w:val="hybridMultilevel"/>
    <w:tmpl w:val="599631D6"/>
    <w:lvl w:ilvl="0" w:tplc="419EDB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0275"/>
    <w:multiLevelType w:val="hybridMultilevel"/>
    <w:tmpl w:val="1AB04D0A"/>
    <w:lvl w:ilvl="0" w:tplc="0E90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DC4"/>
    <w:multiLevelType w:val="hybridMultilevel"/>
    <w:tmpl w:val="47340E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F3E"/>
    <w:multiLevelType w:val="hybridMultilevel"/>
    <w:tmpl w:val="424E3E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A5F"/>
    <w:multiLevelType w:val="multilevel"/>
    <w:tmpl w:val="19BA5414"/>
    <w:numStyleLink w:val="Style1"/>
  </w:abstractNum>
  <w:abstractNum w:abstractNumId="8" w15:restartNumberingAfterBreak="0">
    <w:nsid w:val="427F499A"/>
    <w:multiLevelType w:val="multilevel"/>
    <w:tmpl w:val="7258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D71106"/>
    <w:multiLevelType w:val="hybridMultilevel"/>
    <w:tmpl w:val="FE2098B0"/>
    <w:lvl w:ilvl="0" w:tplc="9C3E8D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A2F32"/>
    <w:multiLevelType w:val="hybridMultilevel"/>
    <w:tmpl w:val="1CDEC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E3F39"/>
    <w:multiLevelType w:val="hybridMultilevel"/>
    <w:tmpl w:val="1B76ED96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323"/>
    <w:multiLevelType w:val="hybridMultilevel"/>
    <w:tmpl w:val="6D48CE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97FB0"/>
    <w:multiLevelType w:val="hybridMultilevel"/>
    <w:tmpl w:val="1E109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B10D7"/>
    <w:multiLevelType w:val="hybridMultilevel"/>
    <w:tmpl w:val="BD98FBEE"/>
    <w:lvl w:ilvl="0" w:tplc="BE5418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754752">
    <w:abstractNumId w:val="6"/>
  </w:num>
  <w:num w:numId="2" w16cid:durableId="492456920">
    <w:abstractNumId w:val="15"/>
  </w:num>
  <w:num w:numId="3" w16cid:durableId="1605115505">
    <w:abstractNumId w:val="12"/>
  </w:num>
  <w:num w:numId="4" w16cid:durableId="1663510340">
    <w:abstractNumId w:val="7"/>
  </w:num>
  <w:num w:numId="5" w16cid:durableId="76292624">
    <w:abstractNumId w:val="11"/>
  </w:num>
  <w:num w:numId="6" w16cid:durableId="920986824">
    <w:abstractNumId w:val="14"/>
  </w:num>
  <w:num w:numId="7" w16cid:durableId="258951767">
    <w:abstractNumId w:val="4"/>
  </w:num>
  <w:num w:numId="8" w16cid:durableId="1881699202">
    <w:abstractNumId w:val="17"/>
  </w:num>
  <w:num w:numId="9" w16cid:durableId="565648213">
    <w:abstractNumId w:val="16"/>
  </w:num>
  <w:num w:numId="10" w16cid:durableId="1346517759">
    <w:abstractNumId w:val="0"/>
  </w:num>
  <w:num w:numId="11" w16cid:durableId="1441026250">
    <w:abstractNumId w:val="3"/>
  </w:num>
  <w:num w:numId="12" w16cid:durableId="171261754">
    <w:abstractNumId w:val="13"/>
  </w:num>
  <w:num w:numId="13" w16cid:durableId="392192428">
    <w:abstractNumId w:val="1"/>
  </w:num>
  <w:num w:numId="14" w16cid:durableId="1055589785">
    <w:abstractNumId w:val="8"/>
  </w:num>
  <w:num w:numId="15" w16cid:durableId="521818504">
    <w:abstractNumId w:val="5"/>
  </w:num>
  <w:num w:numId="16" w16cid:durableId="1672636787">
    <w:abstractNumId w:val="2"/>
  </w:num>
  <w:num w:numId="17" w16cid:durableId="1460105148">
    <w:abstractNumId w:val="18"/>
  </w:num>
  <w:num w:numId="18" w16cid:durableId="1346443153">
    <w:abstractNumId w:val="9"/>
  </w:num>
  <w:num w:numId="19" w16cid:durableId="865026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21F"/>
    <w:rsid w:val="000D4485"/>
    <w:rsid w:val="00111F97"/>
    <w:rsid w:val="00120FDD"/>
    <w:rsid w:val="001461D2"/>
    <w:rsid w:val="001B76E5"/>
    <w:rsid w:val="001C6C96"/>
    <w:rsid w:val="001D7C81"/>
    <w:rsid w:val="001E391B"/>
    <w:rsid w:val="00247094"/>
    <w:rsid w:val="00287307"/>
    <w:rsid w:val="002A1628"/>
    <w:rsid w:val="002A5385"/>
    <w:rsid w:val="00302B19"/>
    <w:rsid w:val="003A647E"/>
    <w:rsid w:val="003F1A84"/>
    <w:rsid w:val="0043000B"/>
    <w:rsid w:val="00434415"/>
    <w:rsid w:val="00466EFB"/>
    <w:rsid w:val="00481F2D"/>
    <w:rsid w:val="00495809"/>
    <w:rsid w:val="00541C7A"/>
    <w:rsid w:val="00547AB9"/>
    <w:rsid w:val="0055625C"/>
    <w:rsid w:val="00557108"/>
    <w:rsid w:val="005977AC"/>
    <w:rsid w:val="005A17F8"/>
    <w:rsid w:val="005B0952"/>
    <w:rsid w:val="005F58AF"/>
    <w:rsid w:val="005F76C9"/>
    <w:rsid w:val="006716FB"/>
    <w:rsid w:val="006970F0"/>
    <w:rsid w:val="006A220C"/>
    <w:rsid w:val="006C3EAE"/>
    <w:rsid w:val="006C3EE4"/>
    <w:rsid w:val="006C68B9"/>
    <w:rsid w:val="006D1AFC"/>
    <w:rsid w:val="007016CE"/>
    <w:rsid w:val="00792A78"/>
    <w:rsid w:val="007A0E82"/>
    <w:rsid w:val="007C03F3"/>
    <w:rsid w:val="007C5751"/>
    <w:rsid w:val="007F1033"/>
    <w:rsid w:val="00835F80"/>
    <w:rsid w:val="00851CD3"/>
    <w:rsid w:val="00853274"/>
    <w:rsid w:val="008C055F"/>
    <w:rsid w:val="008F4A77"/>
    <w:rsid w:val="00903D89"/>
    <w:rsid w:val="00923808"/>
    <w:rsid w:val="009355F5"/>
    <w:rsid w:val="009510BC"/>
    <w:rsid w:val="0096138A"/>
    <w:rsid w:val="009A09AD"/>
    <w:rsid w:val="009B60D9"/>
    <w:rsid w:val="009D0449"/>
    <w:rsid w:val="00A42828"/>
    <w:rsid w:val="00AB3BC4"/>
    <w:rsid w:val="00AD48B2"/>
    <w:rsid w:val="00AE7513"/>
    <w:rsid w:val="00B47D7B"/>
    <w:rsid w:val="00B5470F"/>
    <w:rsid w:val="00BA1125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655FC"/>
    <w:rsid w:val="00E66A51"/>
    <w:rsid w:val="00E706FD"/>
    <w:rsid w:val="00E96738"/>
    <w:rsid w:val="00EB0A29"/>
    <w:rsid w:val="00ED42E4"/>
    <w:rsid w:val="00F016B9"/>
    <w:rsid w:val="00F06EDA"/>
    <w:rsid w:val="00F32062"/>
    <w:rsid w:val="00F767B7"/>
    <w:rsid w:val="00F946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Reetkatablice1">
    <w:name w:val="Rešetka tablice1"/>
    <w:basedOn w:val="Obinatablica"/>
    <w:next w:val="Reetkatablice"/>
    <w:uiPriority w:val="39"/>
    <w:rsid w:val="001C6C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0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03D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rsid w:val="00903D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03D8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vor Čerkuč</cp:lastModifiedBy>
  <cp:revision>3</cp:revision>
  <cp:lastPrinted>2024-02-26T08:31:00Z</cp:lastPrinted>
  <dcterms:created xsi:type="dcterms:W3CDTF">2024-02-26T09:39:00Z</dcterms:created>
  <dcterms:modified xsi:type="dcterms:W3CDTF">2024-02-26T10:46:00Z</dcterms:modified>
</cp:coreProperties>
</file>